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7F" w:rsidRDefault="00B60D03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36DF72" wp14:editId="0F2708BC">
                <wp:simplePos x="0" y="0"/>
                <wp:positionH relativeFrom="column">
                  <wp:posOffset>2857500</wp:posOffset>
                </wp:positionH>
                <wp:positionV relativeFrom="paragraph">
                  <wp:posOffset>-800100</wp:posOffset>
                </wp:positionV>
                <wp:extent cx="5143500" cy="3200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0D03" w:rsidRPr="001F75DF" w:rsidRDefault="00753D30" w:rsidP="00B60D03">
                            <w:pPr>
                              <w:jc w:val="center"/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cs/>
                                <w:lang w:bidi="km-KH"/>
                                <w14:glow w14:rad="50800">
                                  <w14:schemeClr w14:val="bg1">
                                    <w14:lumMod w14:val="5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5DF"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cs/>
                                <w:lang w:bidi="km-KH"/>
                                <w14:glow w14:rad="50800">
                                  <w14:schemeClr w14:val="bg1">
                                    <w14:lumMod w14:val="5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ថ្ងៃនេះ</w:t>
                            </w:r>
                            <w:r w:rsidR="00B60D03" w:rsidRPr="001F75DF"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cs/>
                                <w:lang w:bidi="km-KH"/>
                                <w14:glow w14:rad="50800">
                                  <w14:schemeClr w14:val="bg1">
                                    <w14:lumMod w14:val="5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ុំស្រវឹង</w:t>
                            </w:r>
                          </w:p>
                          <w:p w:rsidR="00B60D03" w:rsidRDefault="00B60D03" w:rsidP="00B77FE7">
                            <w:pPr>
                              <w:jc w:val="center"/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lang w:bidi="km-KH"/>
                                <w14:glow w14:rad="50800">
                                  <w14:schemeClr w14:val="bg1">
                                    <w14:lumMod w14:val="5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6DF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-63pt;width:405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" filled="f" stroked="f">
                <v:textbox>
                  <w:txbxContent>
                    <w:p w:rsidR="00B60D03" w:rsidRPr="001F75DF" w:rsidRDefault="00753D30" w:rsidP="00B60D03">
                      <w:pPr>
                        <w:jc w:val="center"/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cs/>
                          <w:lang w:bidi="km-KH"/>
                          <w14:glow w14:rad="50800">
                            <w14:schemeClr w14:val="bg1">
                              <w14:lumMod w14:val="5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5DF"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cs/>
                          <w:lang w:bidi="km-KH"/>
                          <w14:glow w14:rad="50800">
                            <w14:schemeClr w14:val="bg1">
                              <w14:lumMod w14:val="5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ថ្ងៃនេះ</w:t>
                      </w:r>
                      <w:r w:rsidR="00B60D03" w:rsidRPr="001F75DF"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cs/>
                          <w:lang w:bidi="km-KH"/>
                          <w14:glow w14:rad="50800">
                            <w14:schemeClr w14:val="bg1">
                              <w14:lumMod w14:val="5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ុំស្រវឹង</w:t>
                      </w:r>
                    </w:p>
                    <w:p w:rsidR="00B60D03" w:rsidRDefault="00B60D03" w:rsidP="00B77FE7">
                      <w:pPr>
                        <w:jc w:val="center"/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lang w:bidi="km-KH"/>
                          <w14:glow w14:rad="50800">
                            <w14:schemeClr w14:val="bg1">
                              <w14:lumMod w14:val="5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7ADF84" wp14:editId="56DDC1F0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0</wp:posOffset>
                </wp:positionV>
                <wp:extent cx="6400800" cy="3200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0D03" w:rsidRPr="001F75DF" w:rsidRDefault="00B60D03" w:rsidP="00B60D03">
                            <w:pPr>
                              <w:jc w:val="center"/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cs/>
                                <w:lang w:bidi="km-KH"/>
                                <w14:glow w14:rad="50800">
                                  <w14:schemeClr w14:val="bg1">
                                    <w14:lumMod w14:val="5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5DF"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cs/>
                                <w:lang w:bidi="km-KH"/>
                                <w14:glow w14:rad="50800">
                                  <w14:schemeClr w14:val="bg1">
                                    <w14:lumMod w14:val="5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ុំស្រវឹង</w:t>
                            </w:r>
                          </w:p>
                          <w:p w:rsidR="00B60D03" w:rsidRDefault="00B60D03" w:rsidP="00B60D03">
                            <w:pPr>
                              <w:jc w:val="center"/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lang w:bidi="km-KH"/>
                                <w14:glow w14:rad="50800">
                                  <w14:schemeClr w14:val="bg1">
                                    <w14:lumMod w14:val="5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F84" id="Text Box 12" o:spid="_x0000_s1027" type="#_x0000_t202" style="position:absolute;margin-left:234pt;margin-top:126pt;width:7in;height:25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" filled="f" stroked="f">
                <v:textbox>
                  <w:txbxContent>
                    <w:p w:rsidR="00B60D03" w:rsidRPr="001F75DF" w:rsidRDefault="00B60D03" w:rsidP="00B60D03">
                      <w:pPr>
                        <w:jc w:val="center"/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cs/>
                          <w:lang w:bidi="km-KH"/>
                          <w14:glow w14:rad="50800">
                            <w14:schemeClr w14:val="bg1">
                              <w14:lumMod w14:val="5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5DF"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cs/>
                          <w:lang w:bidi="km-KH"/>
                          <w14:glow w14:rad="50800">
                            <w14:schemeClr w14:val="bg1">
                              <w14:lumMod w14:val="5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ុំស្រវឹង</w:t>
                      </w:r>
                    </w:p>
                    <w:p w:rsidR="00B60D03" w:rsidRDefault="00B60D03" w:rsidP="00B60D03">
                      <w:pPr>
                        <w:jc w:val="center"/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lang w:bidi="km-KH"/>
                          <w14:glow w14:rad="50800">
                            <w14:schemeClr w14:val="bg1">
                              <w14:lumMod w14:val="5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BF9">
        <w:rPr>
          <w:noProof/>
          <w:lang w:bidi="km-KH"/>
        </w:rPr>
        <w:drawing>
          <wp:inline distT="0" distB="0" distL="0" distR="0" wp14:anchorId="39A6FE65" wp14:editId="567A2C80">
            <wp:extent cx="3486150" cy="4386170"/>
            <wp:effectExtent l="0" t="0" r="0" b="0"/>
            <wp:docPr id="9" name="Picture 9" descr="លទ្ធផល&amp;ZeroWidthSpace;រូបភាព&amp;ZeroWidthSpace;សម្រាប់ beer glasse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លទ្ធផល&amp;ZeroWidthSpace;រូបភាព&amp;ZeroWidthSpace;សម្រាប់ beer glasses emoj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16" cy="43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E44">
        <w:br w:type="page"/>
      </w:r>
      <w:bookmarkStart w:id="0" w:name="_GoBack"/>
      <w:bookmarkEnd w:id="0"/>
    </w:p>
    <w:p w:rsidR="004F777F" w:rsidRDefault="004F777F"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92030" wp14:editId="570499BE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0</wp:posOffset>
                </wp:positionV>
                <wp:extent cx="8229600" cy="2971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03AA" w:rsidRPr="004F777F" w:rsidRDefault="00B40302" w:rsidP="001303AA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color w:val="70AD47" w:themeColor="accent6"/>
                                <w:sz w:val="240"/>
                                <w:szCs w:val="24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77F">
                              <w:rPr>
                                <w:rFonts w:ascii="Khmer OS Metal Chrieng" w:hAnsi="Khmer OS Metal Chrieng" w:cs="Khmer OS Metal Chrieng" w:hint="cs"/>
                                <w:b/>
                                <w:bCs/>
                                <w:color w:val="70AD47" w:themeColor="accent6"/>
                                <w:sz w:val="240"/>
                                <w:szCs w:val="24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តោះរាំល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2030" id="Text Box 34" o:spid="_x0000_s1028" type="#_x0000_t202" style="position:absolute;margin-left:-9pt;margin-top:54pt;width:9in;height:2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" filled="f" stroked="f">
                <v:textbox>
                  <w:txbxContent>
                    <w:p w:rsidR="001303AA" w:rsidRPr="004F777F" w:rsidRDefault="00B40302" w:rsidP="001303AA">
                      <w:pPr>
                        <w:jc w:val="center"/>
                        <w:rPr>
                          <w:rFonts w:ascii="Khmer OS Metal Chrieng" w:hAnsi="Khmer OS Metal Chrieng" w:cs="Khmer OS Metal Chrieng"/>
                          <w:b/>
                          <w:bCs/>
                          <w:color w:val="70AD47" w:themeColor="accent6"/>
                          <w:sz w:val="240"/>
                          <w:szCs w:val="24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77F">
                        <w:rPr>
                          <w:rFonts w:ascii="Khmer OS Metal Chrieng" w:hAnsi="Khmer OS Metal Chrieng" w:cs="Khmer OS Metal Chrieng" w:hint="cs"/>
                          <w:b/>
                          <w:bCs/>
                          <w:color w:val="70AD47" w:themeColor="accent6"/>
                          <w:sz w:val="240"/>
                          <w:szCs w:val="24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តោះរាំលេ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68AF2BA" wp14:editId="7B8EA834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0287000" cy="6858000"/>
                <wp:effectExtent l="38100" t="19050" r="38100" b="571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0" cy="685800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0DE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" o:spid="_x0000_s1026" type="#_x0000_t71" style="position:absolute;margin-left:-54pt;margin-top:-45pt;width:810pt;height:540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" fillcolor="#d8d8d8 [2732]" strokecolor="#1f4d78 [1604]" strokeweight="1pt"/>
            </w:pict>
          </mc:Fallback>
        </mc:AlternateContent>
      </w:r>
      <w:r>
        <w:br w:type="page"/>
      </w:r>
    </w:p>
    <w:p w:rsidR="00B77FE7" w:rsidRDefault="001F75DF">
      <w:r>
        <w:rPr>
          <w:noProof/>
          <w:lang w:bidi="km-KH"/>
        </w:rPr>
        <w:lastRenderedPageBreak/>
        <w:drawing>
          <wp:anchor distT="0" distB="0" distL="114300" distR="114300" simplePos="0" relativeHeight="251728896" behindDoc="0" locked="0" layoutInCell="1" allowOverlap="1" wp14:anchorId="0445FE07" wp14:editId="0C2F1802">
            <wp:simplePos x="0" y="0"/>
            <wp:positionH relativeFrom="column">
              <wp:posOffset>8001000</wp:posOffset>
            </wp:positionH>
            <wp:positionV relativeFrom="paragraph">
              <wp:posOffset>-704215</wp:posOffset>
            </wp:positionV>
            <wp:extent cx="1104900" cy="11049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oji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B607A" wp14:editId="32E12DD8">
                <wp:simplePos x="0" y="0"/>
                <wp:positionH relativeFrom="column">
                  <wp:posOffset>-342900</wp:posOffset>
                </wp:positionH>
                <wp:positionV relativeFrom="paragraph">
                  <wp:posOffset>-819150</wp:posOffset>
                </wp:positionV>
                <wp:extent cx="10172700" cy="38576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A3655" w:rsidRPr="00BF62C4" w:rsidRDefault="00BF62C4" w:rsidP="00DA3655">
                            <w:pPr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bCs/>
                                <w:color w:val="7030A0"/>
                                <w:sz w:val="240"/>
                                <w:szCs w:val="24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2C4">
                              <w:rPr>
                                <w:rFonts w:ascii="Khmer OS Muol" w:hAnsi="Khmer OS Muol" w:cs="Khmer OS Muol"/>
                                <w:b/>
                                <w:bCs/>
                                <w:color w:val="7030A0"/>
                                <w:sz w:val="240"/>
                                <w:szCs w:val="24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គូ</w:t>
                            </w:r>
                            <w:r w:rsidR="00DA3655" w:rsidRPr="00BF62C4">
                              <w:rPr>
                                <w:rFonts w:ascii="Khmer OS Muol" w:hAnsi="Khmer OS Muol" w:cs="Khmer OS Muol"/>
                                <w:b/>
                                <w:bCs/>
                                <w:color w:val="7030A0"/>
                                <w:sz w:val="240"/>
                                <w:szCs w:val="24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បន្ទាប់គឺខ្ញុ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607A" id="Text Box 17" o:spid="_x0000_s1029" type="#_x0000_t202" style="position:absolute;margin-left:-27pt;margin-top:-64.5pt;width:801pt;height:30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" filled="f" stroked="f">
                <v:textbox>
                  <w:txbxContent>
                    <w:p w:rsidR="00DA3655" w:rsidRPr="00BF62C4" w:rsidRDefault="00BF62C4" w:rsidP="00DA3655">
                      <w:pPr>
                        <w:jc w:val="center"/>
                        <w:rPr>
                          <w:rFonts w:ascii="Khmer OS Muol" w:hAnsi="Khmer OS Muol" w:cs="Khmer OS Muol"/>
                          <w:b/>
                          <w:bCs/>
                          <w:color w:val="7030A0"/>
                          <w:sz w:val="240"/>
                          <w:szCs w:val="24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2C4">
                        <w:rPr>
                          <w:rFonts w:ascii="Khmer OS Muol" w:hAnsi="Khmer OS Muol" w:cs="Khmer OS Muol"/>
                          <w:b/>
                          <w:bCs/>
                          <w:color w:val="7030A0"/>
                          <w:sz w:val="240"/>
                          <w:szCs w:val="24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គូ</w:t>
                      </w:r>
                      <w:r w:rsidR="00DA3655" w:rsidRPr="00BF62C4">
                        <w:rPr>
                          <w:rFonts w:ascii="Khmer OS Muol" w:hAnsi="Khmer OS Muol" w:cs="Khmer OS Muol"/>
                          <w:b/>
                          <w:bCs/>
                          <w:color w:val="7030A0"/>
                          <w:sz w:val="240"/>
                          <w:szCs w:val="24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បន្ទាប់គឺខ្ញុំ</w:t>
                      </w:r>
                    </w:p>
                  </w:txbxContent>
                </v:textbox>
              </v:shape>
            </w:pict>
          </mc:Fallback>
        </mc:AlternateContent>
      </w:r>
    </w:p>
    <w:p w:rsidR="00DA3655" w:rsidRDefault="001F75DF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8D7B0A" wp14:editId="14B63847">
                <wp:simplePos x="0" y="0"/>
                <wp:positionH relativeFrom="column">
                  <wp:posOffset>-957580</wp:posOffset>
                </wp:positionH>
                <wp:positionV relativeFrom="paragraph">
                  <wp:posOffset>1657350</wp:posOffset>
                </wp:positionV>
                <wp:extent cx="10806430" cy="28575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43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A3655" w:rsidRPr="001F75DF" w:rsidRDefault="00DA3655" w:rsidP="00DA3655">
                            <w:pPr>
                              <w:jc w:val="center"/>
                              <w:rPr>
                                <w:rFonts w:ascii="Khmer OS Muol Pali" w:hAnsi="Khmer OS Muol Pali" w:cs="Khmer OS Muol Pali"/>
                                <w:b/>
                                <w:bCs/>
                                <w:color w:val="7030A0"/>
                                <w:sz w:val="260"/>
                                <w:szCs w:val="26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5DF">
                              <w:rPr>
                                <w:rFonts w:ascii="Khmer OS Muol Pali" w:hAnsi="Khmer OS Muol Pali" w:cs="Khmer OS Muol Pali" w:hint="cs"/>
                                <w:b/>
                                <w:bCs/>
                                <w:color w:val="7030A0"/>
                                <w:sz w:val="260"/>
                                <w:szCs w:val="26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អបអរសាទ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7B0A" id="Text Box 24" o:spid="_x0000_s1030" type="#_x0000_t202" style="position:absolute;margin-left:-75.4pt;margin-top:130.5pt;width:850.9pt;height:2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" filled="f" stroked="f">
                <v:textbox>
                  <w:txbxContent>
                    <w:p w:rsidR="00DA3655" w:rsidRPr="001F75DF" w:rsidRDefault="00DA3655" w:rsidP="00DA3655">
                      <w:pPr>
                        <w:jc w:val="center"/>
                        <w:rPr>
                          <w:rFonts w:ascii="Khmer OS Muol Pali" w:hAnsi="Khmer OS Muol Pali" w:cs="Khmer OS Muol Pali"/>
                          <w:b/>
                          <w:bCs/>
                          <w:color w:val="7030A0"/>
                          <w:sz w:val="260"/>
                          <w:szCs w:val="26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5DF">
                        <w:rPr>
                          <w:rFonts w:ascii="Khmer OS Muol Pali" w:hAnsi="Khmer OS Muol Pali" w:cs="Khmer OS Muol Pali" w:hint="cs"/>
                          <w:b/>
                          <w:bCs/>
                          <w:color w:val="7030A0"/>
                          <w:sz w:val="260"/>
                          <w:szCs w:val="26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អបអរសាទ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729920" behindDoc="1" locked="0" layoutInCell="1" allowOverlap="1" wp14:anchorId="2A381C0C" wp14:editId="4598BE44">
            <wp:simplePos x="0" y="0"/>
            <wp:positionH relativeFrom="column">
              <wp:posOffset>-648335</wp:posOffset>
            </wp:positionH>
            <wp:positionV relativeFrom="paragraph">
              <wp:posOffset>3829050</wp:posOffset>
            </wp:positionV>
            <wp:extent cx="2887345" cy="2340610"/>
            <wp:effectExtent l="0" t="0" r="825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ositphotos_11570432-Clapping-Smiley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E7">
        <w:br w:type="page"/>
      </w:r>
      <w:r w:rsidR="00DA3655">
        <w:rPr>
          <w:noProof/>
          <w:lang w:bidi="km-KH"/>
        </w:rPr>
        <w:lastRenderedPageBreak/>
        <w:drawing>
          <wp:anchor distT="0" distB="0" distL="114300" distR="114300" simplePos="0" relativeHeight="251732992" behindDoc="0" locked="0" layoutInCell="1" allowOverlap="1" wp14:anchorId="2C4C7CC3" wp14:editId="0D5B16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9240" cy="5715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ve_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55">
        <w:br w:type="page"/>
      </w:r>
      <w:r w:rsidR="003B1762">
        <w:rPr>
          <w:noProof/>
          <w:lang w:bidi="km-KH"/>
        </w:rPr>
        <w:lastRenderedPageBreak/>
        <w:drawing>
          <wp:inline distT="0" distB="0" distL="0" distR="0">
            <wp:extent cx="5905500" cy="588513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oji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10" cy="59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C7" w:rsidRDefault="001F75DF">
      <w:r>
        <w:rPr>
          <w:noProof/>
          <w:lang w:bidi="km-KH"/>
        </w:rPr>
        <w:lastRenderedPageBreak/>
        <w:drawing>
          <wp:anchor distT="0" distB="0" distL="114300" distR="114300" simplePos="0" relativeHeight="251707392" behindDoc="0" locked="0" layoutInCell="1" allowOverlap="1" wp14:anchorId="27DDBF6C" wp14:editId="01056662">
            <wp:simplePos x="0" y="0"/>
            <wp:positionH relativeFrom="column">
              <wp:posOffset>3043256</wp:posOffset>
            </wp:positionH>
            <wp:positionV relativeFrom="paragraph">
              <wp:posOffset>212779</wp:posOffset>
            </wp:positionV>
            <wp:extent cx="3628988" cy="2832628"/>
            <wp:effectExtent l="133350" t="57150" r="391160" b="5969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mera-Icon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5991">
                      <a:off x="0" y="0"/>
                      <a:ext cx="3631018" cy="283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5DF" w:rsidRDefault="001F75DF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5DBF6C" wp14:editId="2F85627C">
                <wp:simplePos x="0" y="0"/>
                <wp:positionH relativeFrom="column">
                  <wp:posOffset>-228600</wp:posOffset>
                </wp:positionH>
                <wp:positionV relativeFrom="paragraph">
                  <wp:posOffset>857885</wp:posOffset>
                </wp:positionV>
                <wp:extent cx="8343900" cy="3981450"/>
                <wp:effectExtent l="0" t="0" r="0" b="952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63F" w:rsidRPr="001F75DF" w:rsidRDefault="00BF62C4" w:rsidP="001B163F">
                            <w:pPr>
                              <w:jc w:val="center"/>
                              <w:rPr>
                                <w:rFonts w:ascii="Khmer OS Fasthand" w:hAnsi="Khmer OS Fasthand" w:cs="Khmer OS Fasthand"/>
                                <w:b/>
                                <w:bCs/>
                                <w:color w:val="00B0F0"/>
                                <w:sz w:val="300"/>
                                <w:szCs w:val="30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75DF">
                              <w:rPr>
                                <w:rFonts w:ascii="Khmer OS Fasthand" w:hAnsi="Khmer OS Fasthand" w:cs="Khmer OS Fasthand" w:hint="cs"/>
                                <w:b/>
                                <w:bCs/>
                                <w:color w:val="00B0F0"/>
                                <w:sz w:val="300"/>
                                <w:szCs w:val="30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ជួ</w:t>
                            </w:r>
                            <w:r w:rsidR="001B163F" w:rsidRPr="001F75DF">
                              <w:rPr>
                                <w:rFonts w:ascii="Khmer OS Fasthand" w:hAnsi="Khmer OS Fasthand" w:cs="Khmer OS Fasthand" w:hint="cs"/>
                                <w:b/>
                                <w:bCs/>
                                <w:color w:val="00B0F0"/>
                                <w:sz w:val="300"/>
                                <w:szCs w:val="30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បថ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BF6C" id="Text Box 49" o:spid="_x0000_s1031" type="#_x0000_t202" style="position:absolute;margin-left:-18pt;margin-top:67.55pt;width:657pt;height:3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" filled="f" stroked="f">
                <v:shadow on="t" color="#7f7f7f [1612]" offset="0,4pt"/>
                <v:textbox>
                  <w:txbxContent>
                    <w:p w:rsidR="001B163F" w:rsidRPr="001F75DF" w:rsidRDefault="00BF62C4" w:rsidP="001B163F">
                      <w:pPr>
                        <w:jc w:val="center"/>
                        <w:rPr>
                          <w:rFonts w:ascii="Khmer OS Fasthand" w:hAnsi="Khmer OS Fasthand" w:cs="Khmer OS Fasthand"/>
                          <w:b/>
                          <w:bCs/>
                          <w:color w:val="00B0F0"/>
                          <w:sz w:val="300"/>
                          <w:szCs w:val="30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75DF">
                        <w:rPr>
                          <w:rFonts w:ascii="Khmer OS Fasthand" w:hAnsi="Khmer OS Fasthand" w:cs="Khmer OS Fasthand" w:hint="cs"/>
                          <w:b/>
                          <w:bCs/>
                          <w:color w:val="00B0F0"/>
                          <w:sz w:val="300"/>
                          <w:szCs w:val="30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ជួ</w:t>
                      </w:r>
                      <w:r w:rsidR="001B163F" w:rsidRPr="001F75DF">
                        <w:rPr>
                          <w:rFonts w:ascii="Khmer OS Fasthand" w:hAnsi="Khmer OS Fasthand" w:cs="Khmer OS Fasthand" w:hint="cs"/>
                          <w:b/>
                          <w:bCs/>
                          <w:color w:val="00B0F0"/>
                          <w:sz w:val="300"/>
                          <w:szCs w:val="30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បថត</w:t>
                      </w:r>
                    </w:p>
                  </w:txbxContent>
                </v:textbox>
              </v:shape>
            </w:pict>
          </mc:Fallback>
        </mc:AlternateContent>
      </w:r>
      <w:r w:rsidR="00AE7BC7">
        <w:br w:type="page"/>
      </w:r>
    </w:p>
    <w:p w:rsidR="001F75DF" w:rsidRDefault="00CB6E79"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DF7AC" wp14:editId="55E37D57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0</wp:posOffset>
                </wp:positionV>
                <wp:extent cx="7429500" cy="2686050"/>
                <wp:effectExtent l="0" t="0" r="0" b="952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63F" w:rsidRPr="00CB6E79" w:rsidRDefault="001F75DF" w:rsidP="001B163F">
                            <w:pPr>
                              <w:jc w:val="center"/>
                              <w:rPr>
                                <w:rFonts w:ascii="Comic Sans MS" w:hAnsi="Comic Sans MS" w:cs="Khmer OS Fasthand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E79">
                              <w:rPr>
                                <w:rFonts w:ascii="Comic Sans MS" w:hAnsi="Comic Sans MS" w:cs="Khmer OS Fasthand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m 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F7AC" id="Text Box 52" o:spid="_x0000_s1032" type="#_x0000_t202" style="position:absolute;margin-left:-21pt;margin-top:90pt;width:585pt;height:2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" filled="f" stroked="f">
                <v:shadow on="t" color="#7f7f7f [1612]" offset="0,4pt"/>
                <v:textbox>
                  <w:txbxContent>
                    <w:p w:rsidR="001B163F" w:rsidRPr="00CB6E79" w:rsidRDefault="001F75DF" w:rsidP="001B163F">
                      <w:pPr>
                        <w:jc w:val="center"/>
                        <w:rPr>
                          <w:rFonts w:ascii="Comic Sans MS" w:hAnsi="Comic Sans MS" w:cs="Khmer OS Fasthand"/>
                          <w:b/>
                          <w:bCs/>
                          <w:color w:val="FFFFFF" w:themeColor="background1"/>
                          <w:sz w:val="220"/>
                          <w:szCs w:val="22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E79">
                        <w:rPr>
                          <w:rFonts w:ascii="Comic Sans MS" w:hAnsi="Comic Sans MS" w:cs="Khmer OS Fasthand"/>
                          <w:b/>
                          <w:bCs/>
                          <w:color w:val="FFFFFF" w:themeColor="background1"/>
                          <w:sz w:val="220"/>
                          <w:szCs w:val="22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m single</w:t>
                      </w:r>
                    </w:p>
                  </w:txbxContent>
                </v:textbox>
              </v:shape>
            </w:pict>
          </mc:Fallback>
        </mc:AlternateContent>
      </w:r>
      <w:r w:rsidR="001F75DF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C846A" wp14:editId="74F0B60A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858000" cy="5715000"/>
                <wp:effectExtent l="38100" t="0" r="57150" b="38100"/>
                <wp:wrapNone/>
                <wp:docPr id="50" name="Hear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715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63F" w:rsidRDefault="001B163F" w:rsidP="001B163F">
                            <w:pPr>
                              <w:jc w:val="center"/>
                              <w:rPr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846A" id="Heart 50" o:spid="_x0000_s1033" style="position:absolute;margin-left:0;margin-top:-9pt;width:540pt;height:45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571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" adj="-11796480,,5400" path="m3429000,1428750v1428750,-3333750,7000875,,,4286250c-3571875,1428750,2000250,-1905000,3429000,1428750xe" fillcolor="red" strokecolor="#1f4d78 [1604]" strokeweight="1pt">
                <v:stroke joinstyle="miter"/>
                <v:formulas/>
                <v:path arrowok="t" o:connecttype="custom" o:connectlocs="3429000,1428750;3429000,5715000;3429000,1428750" o:connectangles="0,0,0" textboxrect="0,0,6858000,5715000"/>
                <v:textbox>
                  <w:txbxContent>
                    <w:p w:rsidR="001B163F" w:rsidRDefault="001B163F" w:rsidP="001B163F">
                      <w:pPr>
                        <w:jc w:val="center"/>
                        <w:rPr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5DF">
        <w:br w:type="page"/>
      </w:r>
    </w:p>
    <w:p w:rsidR="00AE7BC7" w:rsidRDefault="005D14DA">
      <w:r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D6417E" wp14:editId="139B3D1E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10159365" cy="4783455"/>
                <wp:effectExtent l="0" t="0" r="32385" b="9334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365" cy="4783455"/>
                          <a:chOff x="-504825" y="-400050"/>
                          <a:chExt cx="10159365" cy="4783455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295275" y="-400050"/>
                            <a:ext cx="935926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60F1D" w:rsidRPr="001F75DF" w:rsidRDefault="00760F1D" w:rsidP="00760F1D">
                              <w:pPr>
                                <w:jc w:val="center"/>
                                <w:rPr>
                                  <w:rFonts w:ascii="Khmer OS Freehand" w:hAnsi="Khmer OS Freehand" w:cs="Khmer OS Freehand"/>
                                  <w:b/>
                                  <w:bCs/>
                                  <w:color w:val="00B0F0"/>
                                  <w:sz w:val="200"/>
                                  <w:szCs w:val="20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75DF">
                                <w:rPr>
                                  <w:rFonts w:ascii="Khmer OS Freehand" w:hAnsi="Khmer OS Freehand" w:cs="Khmer OS Freehand" w:hint="cs"/>
                                  <w:b/>
                                  <w:bCs/>
                                  <w:color w:val="00B0F0"/>
                                  <w:sz w:val="200"/>
                                  <w:szCs w:val="20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អត់ខ្វល់សំខាន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504825" y="1771650"/>
                            <a:ext cx="777240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60F1D" w:rsidRPr="005D14DA" w:rsidRDefault="00760F1D" w:rsidP="00760F1D">
                              <w:pPr>
                                <w:rPr>
                                  <w:color w:val="000000" w:themeColor="text1"/>
                                  <w:sz w:val="200"/>
                                  <w:szCs w:val="200"/>
                                  <w:rtl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14DA">
                                <w:rPr>
                                  <w:rFonts w:ascii="Khmer OS Freehand" w:hAnsi="Khmer OS Freehand" w:cs="Khmer OS Freehand" w:hint="cs"/>
                                  <w:b/>
                                  <w:bCs/>
                                  <w:color w:val="00B0F0"/>
                                  <w:sz w:val="200"/>
                                  <w:szCs w:val="20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អូនចូលចិត្ត</w:t>
                              </w:r>
                              <w:r w:rsidRPr="005D14DA">
                                <w:rPr>
                                  <w:rFonts w:ascii="Khmer OS Freehand" w:hAnsi="Khmer OS Freehand" w:cs="Khmer OS Freehand"/>
                                  <w:b/>
                                  <w:bCs/>
                                  <w:color w:val="00B0F0"/>
                                  <w:sz w:val="200"/>
                                  <w:szCs w:val="200"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6417E" id="Group 53" o:spid="_x0000_s1034" style="position:absolute;margin-left:-45pt;margin-top:-1in;width:799.95pt;height:376.65pt;z-index:251714560;mso-width-relative:margin;mso-height-relative:margin" coordorigin="-5048,-4000" coordsize="101593,4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">
                <v:shape id="Text Box 41" o:spid="_x0000_s1035" type="#_x0000_t202" style="position:absolute;left:2952;top:-4000;width:93593;height:26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" filled="f" stroked="f">
                  <v:shadow on="t" color="#7f7f7f [1612]" offset="0,4pt"/>
                  <v:textbox>
                    <w:txbxContent>
                      <w:p w:rsidR="00760F1D" w:rsidRPr="001F75DF" w:rsidRDefault="00760F1D" w:rsidP="00760F1D">
                        <w:pPr>
                          <w:jc w:val="center"/>
                          <w:rPr>
                            <w:rFonts w:ascii="Khmer OS Freehand" w:hAnsi="Khmer OS Freehand" w:cs="Khmer OS Freehand"/>
                            <w:b/>
                            <w:bCs/>
                            <w:color w:val="00B0F0"/>
                            <w:sz w:val="200"/>
                            <w:szCs w:val="20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75DF">
                          <w:rPr>
                            <w:rFonts w:ascii="Khmer OS Freehand" w:hAnsi="Khmer OS Freehand" w:cs="Khmer OS Freehand" w:hint="cs"/>
                            <w:b/>
                            <w:bCs/>
                            <w:color w:val="00B0F0"/>
                            <w:sz w:val="200"/>
                            <w:szCs w:val="20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អត់ខ្វល់សំខាន់</w:t>
                        </w:r>
                      </w:p>
                    </w:txbxContent>
                  </v:textbox>
                </v:shape>
                <v:shape id="Text Box 42" o:spid="_x0000_s1036" type="#_x0000_t202" style="position:absolute;left:-5048;top:17716;width:77723;height:2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" filled="f" stroked="f">
                  <v:shadow on="t" color="#7f7f7f [1612]" offset="0,4pt"/>
                  <v:textbox>
                    <w:txbxContent>
                      <w:p w:rsidR="00760F1D" w:rsidRPr="005D14DA" w:rsidRDefault="00760F1D" w:rsidP="00760F1D">
                        <w:pPr>
                          <w:rPr>
                            <w:color w:val="000000" w:themeColor="text1"/>
                            <w:sz w:val="200"/>
                            <w:szCs w:val="200"/>
                            <w:rtl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D14DA">
                          <w:rPr>
                            <w:rFonts w:ascii="Khmer OS Freehand" w:hAnsi="Khmer OS Freehand" w:cs="Khmer OS Freehand" w:hint="cs"/>
                            <w:b/>
                            <w:bCs/>
                            <w:color w:val="00B0F0"/>
                            <w:sz w:val="200"/>
                            <w:szCs w:val="20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អូនចូលចិត្ត</w:t>
                        </w:r>
                        <w:r w:rsidRPr="005D14DA">
                          <w:rPr>
                            <w:rFonts w:ascii="Khmer OS Freehand" w:hAnsi="Khmer OS Freehand" w:cs="Khmer OS Freehand"/>
                            <w:b/>
                            <w:bCs/>
                            <w:color w:val="00B0F0"/>
                            <w:sz w:val="200"/>
                            <w:szCs w:val="200"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BC7" w:rsidRDefault="005D14DA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50B753" wp14:editId="2A95DEEB">
                <wp:simplePos x="0" y="0"/>
                <wp:positionH relativeFrom="column">
                  <wp:posOffset>6276975</wp:posOffset>
                </wp:positionH>
                <wp:positionV relativeFrom="paragraph">
                  <wp:posOffset>167005</wp:posOffset>
                </wp:positionV>
                <wp:extent cx="3314700" cy="2611755"/>
                <wp:effectExtent l="0" t="0" r="0" b="933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1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14DA" w:rsidRPr="005D14DA" w:rsidRDefault="005D14DA" w:rsidP="005D14DA">
                            <w:pPr>
                              <w:rPr>
                                <w:color w:val="000000" w:themeColor="text1"/>
                                <w:sz w:val="200"/>
                                <w:szCs w:val="200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4DA"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C45911" w:themeColor="accent2" w:themeShade="BF"/>
                                <w:sz w:val="200"/>
                                <w:szCs w:val="20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B753" id="Text Box 29" o:spid="_x0000_s1037" type="#_x0000_t202" style="position:absolute;margin-left:494.25pt;margin-top:13.15pt;width:261pt;height:20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" filled="f" stroked="f">
                <v:shadow on="t" color="#7f7f7f [1612]" offset="0,4pt"/>
                <v:textbox>
                  <w:txbxContent>
                    <w:p w:rsidR="005D14DA" w:rsidRPr="005D14DA" w:rsidRDefault="005D14DA" w:rsidP="005D14DA">
                      <w:pPr>
                        <w:rPr>
                          <w:color w:val="000000" w:themeColor="text1"/>
                          <w:sz w:val="200"/>
                          <w:szCs w:val="200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4DA">
                        <w:rPr>
                          <w:rFonts w:ascii="Khmer OS Freehand" w:hAnsi="Khmer OS Freehand" w:cs="Khmer OS Freehand"/>
                          <w:b/>
                          <w:bCs/>
                          <w:color w:val="C45911" w:themeColor="accent2" w:themeShade="BF"/>
                          <w:sz w:val="200"/>
                          <w:szCs w:val="20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yle</w:t>
                      </w:r>
                    </w:p>
                  </w:txbxContent>
                </v:textbox>
              </v:shape>
            </w:pict>
          </mc:Fallback>
        </mc:AlternateContent>
      </w:r>
    </w:p>
    <w:p w:rsidR="001F75DF" w:rsidRDefault="005D14DA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F7E437" wp14:editId="30FAF1F7">
                <wp:simplePos x="0" y="0"/>
                <wp:positionH relativeFrom="column">
                  <wp:posOffset>7115175</wp:posOffset>
                </wp:positionH>
                <wp:positionV relativeFrom="paragraph">
                  <wp:posOffset>2171700</wp:posOffset>
                </wp:positionV>
                <wp:extent cx="2514600" cy="2726055"/>
                <wp:effectExtent l="0" t="0" r="0" b="933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14DA" w:rsidRPr="005D14DA" w:rsidRDefault="005D14DA" w:rsidP="005D14DA">
                            <w:pPr>
                              <w:rPr>
                                <w:color w:val="000000" w:themeColor="text1"/>
                                <w:sz w:val="200"/>
                                <w:szCs w:val="200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4DA">
                              <w:rPr>
                                <w:rFonts w:ascii="Khmer OS Freehand" w:hAnsi="Khmer OS Freehand" w:cs="Khmer OS Freehand" w:hint="cs"/>
                                <w:b/>
                                <w:bCs/>
                                <w:color w:val="00B0F0"/>
                                <w:sz w:val="200"/>
                                <w:szCs w:val="20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ចឹ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7E437" id="Text Box 30" o:spid="_x0000_s1038" type="#_x0000_t202" style="position:absolute;margin-left:560.25pt;margin-top:171pt;width:198pt;height:214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" filled="f" stroked="f">
                <v:shadow on="t" color="#7f7f7f [1612]" offset="0,4pt"/>
                <v:textbox>
                  <w:txbxContent>
                    <w:p w:rsidR="005D14DA" w:rsidRPr="005D14DA" w:rsidRDefault="005D14DA" w:rsidP="005D14DA">
                      <w:pPr>
                        <w:rPr>
                          <w:color w:val="000000" w:themeColor="text1"/>
                          <w:sz w:val="200"/>
                          <w:szCs w:val="200"/>
                          <w:rtl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4DA">
                        <w:rPr>
                          <w:rFonts w:ascii="Khmer OS Freehand" w:hAnsi="Khmer OS Freehand" w:cs="Khmer OS Freehand" w:hint="cs"/>
                          <w:b/>
                          <w:bCs/>
                          <w:color w:val="00B0F0"/>
                          <w:sz w:val="200"/>
                          <w:szCs w:val="20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ចឹង</w:t>
                      </w:r>
                    </w:p>
                  </w:txbxContent>
                </v:textbox>
              </v:shape>
            </w:pict>
          </mc:Fallback>
        </mc:AlternateContent>
      </w:r>
      <w:r w:rsidR="00AE7BC7">
        <w:br w:type="page"/>
      </w:r>
    </w:p>
    <w:p w:rsidR="001F75DF" w:rsidRDefault="00157C61">
      <w:r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E78E51F" wp14:editId="4EFA9EF2">
                <wp:simplePos x="0" y="0"/>
                <wp:positionH relativeFrom="column">
                  <wp:posOffset>-904875</wp:posOffset>
                </wp:positionH>
                <wp:positionV relativeFrom="paragraph">
                  <wp:posOffset>-228600</wp:posOffset>
                </wp:positionV>
                <wp:extent cx="10972800" cy="5257800"/>
                <wp:effectExtent l="0" t="0" r="0" b="952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0" cy="5257800"/>
                          <a:chOff x="-1028700" y="-571500"/>
                          <a:chExt cx="10972800" cy="52578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-1028700" y="-571500"/>
                            <a:ext cx="10972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11251" w:rsidRPr="00157C61" w:rsidRDefault="00711251" w:rsidP="00711251">
                              <w:pPr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color w:val="00B0F0"/>
                                  <w:sz w:val="220"/>
                                  <w:szCs w:val="220"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C61">
                                <w:rPr>
                                  <w:rFonts w:ascii="Khmer OS Fasthand" w:hAnsi="Khmer OS Fasthand" w:cs="Khmer OS Fasthand" w:hint="cs"/>
                                  <w:b/>
                                  <w:bCs/>
                                  <w:color w:val="00B0F0"/>
                                  <w:sz w:val="220"/>
                                  <w:szCs w:val="22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ខ្ញុំមានចិត្តស្មោ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90575" y="1143000"/>
                            <a:ext cx="64484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11251" w:rsidRPr="00711251" w:rsidRDefault="00711251" w:rsidP="00711251">
                              <w:pPr>
                                <w:jc w:val="center"/>
                                <w:rPr>
                                  <w:rFonts w:ascii="Brush Script MT" w:hAnsi="Brush Script MT" w:cs="Khmer OS Fasthand"/>
                                  <w:b/>
                                  <w:bCs/>
                                  <w:color w:val="7030A0"/>
                                  <w:sz w:val="240"/>
                                  <w:szCs w:val="240"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157C61">
                                <w:rPr>
                                  <w:rFonts w:ascii="Brush Script MT" w:hAnsi="Brush Script MT" w:cs="Khmer OS Fasthand"/>
                                  <w:b/>
                                  <w:bCs/>
                                  <w:color w:val="7030A0"/>
                                  <w:sz w:val="400"/>
                                  <w:szCs w:val="400"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K </w:t>
                              </w:r>
                              <w:r w:rsidRPr="00157C61">
                                <w:rPr>
                                  <w:rFonts w:ascii="Brush Script MT" w:hAnsi="Brush Script MT" w:cs="Khmer OS Fasthand"/>
                                  <w:b/>
                                  <w:bCs/>
                                  <w:color w:val="7030A0"/>
                                  <w:sz w:val="500"/>
                                  <w:szCs w:val="500"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8E51F" id="Group 16" o:spid="_x0000_s1039" style="position:absolute;margin-left:-71.25pt;margin-top:-18pt;width:12in;height:414pt;z-index:251723776;mso-width-relative:margin;mso-height-relative:margin" coordorigin="-10287,-5715" coordsize="10972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">
                <v:shape id="Text Box 10" o:spid="_x0000_s1040" type="#_x0000_t202" style="position:absolute;left:-10287;top:-5715;width:109728;height:3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" filled="f" stroked="f">
                  <v:shadow on="t" color="#7f7f7f [1612]" offset="0,4pt"/>
                  <v:textbox>
                    <w:txbxContent>
                      <w:p w:rsidR="00711251" w:rsidRPr="00157C61" w:rsidRDefault="00711251" w:rsidP="00711251">
                        <w:pPr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color w:val="00B0F0"/>
                            <w:sz w:val="220"/>
                            <w:szCs w:val="220"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C61">
                          <w:rPr>
                            <w:rFonts w:ascii="Khmer OS Fasthand" w:hAnsi="Khmer OS Fasthand" w:cs="Khmer OS Fasthand" w:hint="cs"/>
                            <w:b/>
                            <w:bCs/>
                            <w:color w:val="00B0F0"/>
                            <w:sz w:val="220"/>
                            <w:szCs w:val="22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ខ្ញុំមានចិត្តស្មោះ</w:t>
                        </w:r>
                      </w:p>
                    </w:txbxContent>
                  </v:textbox>
                </v:shape>
                <v:shape id="Text Box 15" o:spid="_x0000_s1041" type="#_x0000_t202" style="position:absolute;left:7905;top:11430;width:64485;height:3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" filled="f" stroked="f">
                  <v:shadow on="t" color="#7f7f7f [1612]" offset="0,4pt"/>
                  <v:textbox>
                    <w:txbxContent>
                      <w:p w:rsidR="00711251" w:rsidRPr="00711251" w:rsidRDefault="00711251" w:rsidP="00711251">
                        <w:pPr>
                          <w:jc w:val="center"/>
                          <w:rPr>
                            <w:rFonts w:ascii="Brush Script MT" w:hAnsi="Brush Script MT" w:cs="Khmer OS Fasthand"/>
                            <w:b/>
                            <w:bCs/>
                            <w:color w:val="7030A0"/>
                            <w:sz w:val="240"/>
                            <w:szCs w:val="240"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157C61">
                          <w:rPr>
                            <w:rFonts w:ascii="Brush Script MT" w:hAnsi="Brush Script MT" w:cs="Khmer OS Fasthand"/>
                            <w:b/>
                            <w:bCs/>
                            <w:color w:val="7030A0"/>
                            <w:sz w:val="400"/>
                            <w:szCs w:val="400"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K </w:t>
                        </w:r>
                        <w:r w:rsidRPr="00157C61">
                          <w:rPr>
                            <w:rFonts w:ascii="Brush Script MT" w:hAnsi="Brush Script MT" w:cs="Khmer OS Fasthand"/>
                            <w:b/>
                            <w:bCs/>
                            <w:color w:val="7030A0"/>
                            <w:sz w:val="500"/>
                            <w:szCs w:val="500"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F75DF">
        <w:br w:type="page"/>
      </w:r>
    </w:p>
    <w:p w:rsidR="00AE7BC7" w:rsidRDefault="00157C61"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762B9" wp14:editId="6403312A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9944100" cy="5486400"/>
                <wp:effectExtent l="57150" t="38100" r="76200" b="895350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548640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94D" w:rsidRDefault="00E4794D" w:rsidP="00E479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62B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2" o:spid="_x0000_s1042" type="#_x0000_t106" style="position:absolute;margin-left:-54pt;margin-top:9pt;width:783pt;height:6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" adj="6300,24300" fillcolor="white [3212]" strokecolor="#9cc2e5 [1940]" strokeweight="7pt">
                <v:stroke joinstyle="miter"/>
                <v:textbox>
                  <w:txbxContent>
                    <w:p w:rsidR="00E4794D" w:rsidRDefault="00E4794D" w:rsidP="00E479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7FE7" w:rsidRDefault="00B77FE7"/>
    <w:p w:rsidR="00E4794D" w:rsidRDefault="00157C61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B8C72" wp14:editId="6197930E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94D" w:rsidRPr="00157C61" w:rsidRDefault="00E4794D" w:rsidP="00E4794D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color w:val="00B0F0"/>
                                <w:sz w:val="240"/>
                                <w:szCs w:val="24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C61"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color w:val="00B0F0"/>
                                <w:sz w:val="240"/>
                                <w:szCs w:val="24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ជ្រិញណាស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B8C72" id="Text Box 23" o:spid="_x0000_s1043" type="#_x0000_t202" style="position:absolute;margin-left:-9pt;margin-top:8.9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rpJQ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" filled="f" stroked="f">
                <v:textbox style="mso-fit-shape-to-text:t">
                  <w:txbxContent>
                    <w:p w:rsidR="00E4794D" w:rsidRPr="00157C61" w:rsidRDefault="00E4794D" w:rsidP="00E4794D">
                      <w:pPr>
                        <w:jc w:val="center"/>
                        <w:rPr>
                          <w:rFonts w:ascii="Khmer OS Metal Chrieng" w:hAnsi="Khmer OS Metal Chrieng" w:cs="Khmer OS Metal Chrieng"/>
                          <w:b/>
                          <w:bCs/>
                          <w:color w:val="00B0F0"/>
                          <w:sz w:val="240"/>
                          <w:szCs w:val="24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C61">
                        <w:rPr>
                          <w:rFonts w:ascii="Khmer OS Metal Chrieng" w:hAnsi="Khmer OS Metal Chrieng" w:cs="Khmer OS Metal Chrieng"/>
                          <w:b/>
                          <w:bCs/>
                          <w:color w:val="00B0F0"/>
                          <w:sz w:val="240"/>
                          <w:szCs w:val="24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ជ្រិញណាស់</w:t>
                      </w:r>
                    </w:p>
                  </w:txbxContent>
                </v:textbox>
              </v:shape>
            </w:pict>
          </mc:Fallback>
        </mc:AlternateContent>
      </w:r>
    </w:p>
    <w:p w:rsidR="001303AA" w:rsidRDefault="00E4794D">
      <w:r>
        <w:br w:type="page"/>
      </w:r>
    </w:p>
    <w:p w:rsidR="001303AA" w:rsidRDefault="00157C61"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08AA8" wp14:editId="5A641636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9829800" cy="5257800"/>
                <wp:effectExtent l="57150" t="57150" r="76200" b="742950"/>
                <wp:wrapNone/>
                <wp:docPr id="37" name="Oval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52578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E8A" w:rsidRDefault="007C1E8A" w:rsidP="007C1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08AA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7" o:spid="_x0000_s1044" type="#_x0000_t63" style="position:absolute;margin-left:-39pt;margin-top:0;width:774pt;height:4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" adj="6300,24300" fillcolor="white [3212]" strokecolor="#9cc2e5 [1940]" strokeweight="7pt">
                <v:textbox>
                  <w:txbxContent>
                    <w:p w:rsidR="007C1E8A" w:rsidRDefault="007C1E8A" w:rsidP="007C1E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B4834" wp14:editId="5CBDA3E4">
                <wp:simplePos x="0" y="0"/>
                <wp:positionH relativeFrom="column">
                  <wp:posOffset>-914400</wp:posOffset>
                </wp:positionH>
                <wp:positionV relativeFrom="paragraph">
                  <wp:posOffset>914400</wp:posOffset>
                </wp:positionV>
                <wp:extent cx="10172700" cy="1828800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1E8A" w:rsidRPr="00157C61" w:rsidRDefault="007C1E8A" w:rsidP="007C1E8A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color w:val="00B0F0"/>
                                <w:sz w:val="220"/>
                                <w:szCs w:val="22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C61">
                              <w:rPr>
                                <w:rFonts w:ascii="Khmer OS Metal Chrieng" w:hAnsi="Khmer OS Metal Chrieng" w:cs="Khmer OS Metal Chrieng" w:hint="cs"/>
                                <w:b/>
                                <w:bCs/>
                                <w:color w:val="00B0F0"/>
                                <w:sz w:val="220"/>
                                <w:szCs w:val="22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្អាតហើយទ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B4834" id="Text Box 39" o:spid="_x0000_s1045" type="#_x0000_t202" style="position:absolute;margin-left:-1in;margin-top:1in;width:801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" filled="f" stroked="f">
                <v:textbox style="mso-fit-shape-to-text:t">
                  <w:txbxContent>
                    <w:p w:rsidR="007C1E8A" w:rsidRPr="00157C61" w:rsidRDefault="007C1E8A" w:rsidP="007C1E8A">
                      <w:pPr>
                        <w:jc w:val="center"/>
                        <w:rPr>
                          <w:rFonts w:ascii="Khmer OS Metal Chrieng" w:hAnsi="Khmer OS Metal Chrieng" w:cs="Khmer OS Metal Chrieng"/>
                          <w:b/>
                          <w:bCs/>
                          <w:color w:val="00B0F0"/>
                          <w:sz w:val="220"/>
                          <w:szCs w:val="22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C61">
                        <w:rPr>
                          <w:rFonts w:ascii="Khmer OS Metal Chrieng" w:hAnsi="Khmer OS Metal Chrieng" w:cs="Khmer OS Metal Chrieng" w:hint="cs"/>
                          <w:b/>
                          <w:bCs/>
                          <w:color w:val="00B0F0"/>
                          <w:sz w:val="220"/>
                          <w:szCs w:val="22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្អាតហើយទៅ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br w:type="page"/>
      </w:r>
    </w:p>
    <w:p w:rsidR="001303AA" w:rsidRDefault="00157C61">
      <w:r>
        <w:rPr>
          <w:noProof/>
          <w:lang w:bidi="km-KH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6B02C3" wp14:editId="6455CA5B">
                <wp:simplePos x="0" y="0"/>
                <wp:positionH relativeFrom="column">
                  <wp:posOffset>-1714500</wp:posOffset>
                </wp:positionH>
                <wp:positionV relativeFrom="paragraph">
                  <wp:posOffset>-342900</wp:posOffset>
                </wp:positionV>
                <wp:extent cx="10970260" cy="5715000"/>
                <wp:effectExtent l="0" t="0" r="21590" b="952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0260" cy="5715000"/>
                          <a:chOff x="-1828800" y="457203"/>
                          <a:chExt cx="10970260" cy="5715044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-1828800" y="457203"/>
                            <a:ext cx="8001000" cy="322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4794D" w:rsidRPr="00157C61" w:rsidRDefault="00E4794D" w:rsidP="00E4794D">
                              <w:pPr>
                                <w:jc w:val="center"/>
                                <w:rPr>
                                  <w:rFonts w:ascii="Khmer OS Freehand" w:hAnsi="Khmer OS Freehand" w:cs="Khmer OS Freehand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C61">
                                <w:rPr>
                                  <w:rFonts w:ascii="Khmer OS Freehand" w:hAnsi="Khmer OS Freehand" w:cs="Khmer OS Freehand" w:hint="cs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ស្រីស្អា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514600" y="2971822"/>
                            <a:ext cx="6626860" cy="32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4794D" w:rsidRPr="00157C61" w:rsidRDefault="00E4794D" w:rsidP="00E4794D">
                              <w:pPr>
                                <w:jc w:val="center"/>
                                <w:rPr>
                                  <w:rFonts w:ascii="Khmer OS Freehand" w:hAnsi="Khmer OS Freehand" w:cs="Khmer OS Freehand"/>
                                  <w:b/>
                                  <w:bCs/>
                                  <w:color w:val="FFC000" w:themeColor="accent4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C61">
                                <w:rPr>
                                  <w:rFonts w:ascii="Khmer OS Freehand" w:hAnsi="Khmer OS Freehand" w:cs="Khmer OS Freehand" w:hint="cs"/>
                                  <w:b/>
                                  <w:bCs/>
                                  <w:color w:val="FFC000" w:themeColor="accent4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ប្រចាំភូមិ</w:t>
                              </w:r>
                            </w:p>
                            <w:p w:rsidR="00E4794D" w:rsidRPr="00256DF6" w:rsidRDefault="00E4794D" w:rsidP="00E4794D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B02C3" id="Group 21" o:spid="_x0000_s1046" style="position:absolute;margin-left:-135pt;margin-top:-27pt;width:863.8pt;height:450pt;z-index:251681792;mso-width-relative:margin;mso-height-relative:margin" coordorigin="-18288,4572" coordsize="109702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">
                <v:shape id="Text Box 19" o:spid="_x0000_s1047" type="#_x0000_t202" style="position:absolute;left:-18288;top:4572;width:80010;height:3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" filled="f" stroked="f">
                  <v:shadow on="t" color="#7f7f7f [1612]" offset="0,4pt"/>
                  <v:textbox>
                    <w:txbxContent>
                      <w:p w:rsidR="00E4794D" w:rsidRPr="00157C61" w:rsidRDefault="00E4794D" w:rsidP="00E4794D">
                        <w:pPr>
                          <w:jc w:val="center"/>
                          <w:rPr>
                            <w:rFonts w:ascii="Khmer OS Freehand" w:hAnsi="Khmer OS Freehand" w:cs="Khmer OS Freehand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C61">
                          <w:rPr>
                            <w:rFonts w:ascii="Khmer OS Freehand" w:hAnsi="Khmer OS Freehand" w:cs="Khmer OS Freehand" w:hint="cs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ស្រីស្អាត</w:t>
                        </w:r>
                      </w:p>
                    </w:txbxContent>
                  </v:textbox>
                </v:shape>
                <v:shape id="Text Box 20" o:spid="_x0000_s1048" type="#_x0000_t202" style="position:absolute;left:25146;top:29718;width:66268;height:32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" filled="f" stroked="f">
                  <v:shadow on="t" color="#7f7f7f [1612]" offset="0,4pt"/>
                  <v:textbox>
                    <w:txbxContent>
                      <w:p w:rsidR="00E4794D" w:rsidRPr="00157C61" w:rsidRDefault="00E4794D" w:rsidP="00E4794D">
                        <w:pPr>
                          <w:jc w:val="center"/>
                          <w:rPr>
                            <w:rFonts w:ascii="Khmer OS Freehand" w:hAnsi="Khmer OS Freehand" w:cs="Khmer OS Freehand"/>
                            <w:b/>
                            <w:bCs/>
                            <w:color w:val="FFC000" w:themeColor="accent4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C61">
                          <w:rPr>
                            <w:rFonts w:ascii="Khmer OS Freehand" w:hAnsi="Khmer OS Freehand" w:cs="Khmer OS Freehand" w:hint="cs"/>
                            <w:b/>
                            <w:bCs/>
                            <w:color w:val="FFC000" w:themeColor="accent4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ប្រចាំភូមិ</w:t>
                        </w:r>
                      </w:p>
                      <w:p w:rsidR="00E4794D" w:rsidRPr="00256DF6" w:rsidRDefault="00E4794D" w:rsidP="00E4794D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717632" behindDoc="0" locked="0" layoutInCell="1" allowOverlap="1" wp14:anchorId="454D4A30" wp14:editId="4123DDFE">
            <wp:simplePos x="0" y="0"/>
            <wp:positionH relativeFrom="column">
              <wp:posOffset>5242560</wp:posOffset>
            </wp:positionH>
            <wp:positionV relativeFrom="paragraph">
              <wp:posOffset>-458470</wp:posOffset>
            </wp:positionV>
            <wp:extent cx="3613638" cy="2992546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an_love_think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13638" cy="299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3AA" w:rsidRDefault="001303AA"/>
    <w:p w:rsidR="00157C61" w:rsidRDefault="00157C61"/>
    <w:p w:rsidR="00157C61" w:rsidRDefault="00157C61">
      <w:r>
        <w:br w:type="page"/>
      </w:r>
    </w:p>
    <w:p w:rsidR="001303AA" w:rsidRDefault="00157C61">
      <w:r>
        <w:rPr>
          <w:noProof/>
          <w:lang w:bidi="km-KH"/>
        </w:rPr>
        <w:lastRenderedPageBreak/>
        <w:drawing>
          <wp:anchor distT="0" distB="0" distL="114300" distR="114300" simplePos="0" relativeHeight="251650046" behindDoc="0" locked="0" layoutInCell="1" allowOverlap="1" wp14:anchorId="5A2A9822" wp14:editId="2F1B488A">
            <wp:simplePos x="0" y="0"/>
            <wp:positionH relativeFrom="column">
              <wp:posOffset>6174740</wp:posOffset>
            </wp:positionH>
            <wp:positionV relativeFrom="paragraph">
              <wp:posOffset>-473710</wp:posOffset>
            </wp:positionV>
            <wp:extent cx="3578860" cy="357886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_love_thin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6E7B8B9" wp14:editId="32A68E90">
                <wp:simplePos x="0" y="0"/>
                <wp:positionH relativeFrom="column">
                  <wp:posOffset>-1828800</wp:posOffset>
                </wp:positionH>
                <wp:positionV relativeFrom="paragraph">
                  <wp:posOffset>-342900</wp:posOffset>
                </wp:positionV>
                <wp:extent cx="11198860" cy="5943703"/>
                <wp:effectExtent l="0" t="0" r="21590" b="952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8860" cy="5943703"/>
                          <a:chOff x="-800100" y="-3748126"/>
                          <a:chExt cx="11198860" cy="7545475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-800100" y="-3748126"/>
                            <a:ext cx="9601200" cy="47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60F1D" w:rsidRPr="00157C61" w:rsidRDefault="00760F1D" w:rsidP="00760F1D">
                              <w:pPr>
                                <w:jc w:val="center"/>
                                <w:rPr>
                                  <w:rFonts w:ascii="Khmer OS Freehand" w:hAnsi="Khmer OS Freehand" w:cs="Khmer OS Freehand"/>
                                  <w:b/>
                                  <w:bCs/>
                                  <w:color w:val="FFC000" w:themeColor="accent4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C61">
                                <w:rPr>
                                  <w:rFonts w:ascii="Khmer OS Freehand" w:hAnsi="Khmer OS Freehand" w:cs="Khmer OS Freehand" w:hint="cs"/>
                                  <w:b/>
                                  <w:bCs/>
                                  <w:color w:val="FFC000" w:themeColor="accent4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ប្រុសស្អា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3771900" y="-555734"/>
                            <a:ext cx="6626860" cy="435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60F1D" w:rsidRPr="00157C61" w:rsidRDefault="00760F1D" w:rsidP="00760F1D">
                              <w:pPr>
                                <w:jc w:val="center"/>
                                <w:rPr>
                                  <w:rFonts w:ascii="Khmer OS Freehand" w:hAnsi="Khmer OS Freehand" w:cs="Khmer OS Freehand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C61">
                                <w:rPr>
                                  <w:rFonts w:ascii="Khmer OS Freehand" w:hAnsi="Khmer OS Freehand" w:cs="Khmer OS Freehand" w:hint="cs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ប្រចាំភូមិ</w:t>
                              </w:r>
                            </w:p>
                            <w:p w:rsidR="00760F1D" w:rsidRPr="00256DF6" w:rsidRDefault="00760F1D" w:rsidP="00760F1D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7B8B9" id="Group 54" o:spid="_x0000_s1049" style="position:absolute;margin-left:-2in;margin-top:-27pt;width:881.8pt;height:468pt;z-index:251716608;mso-width-relative:margin;mso-height-relative:margin" coordorigin="-8001,-37481" coordsize="111988,7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">
                <v:shape id="Text Box 55" o:spid="_x0000_s1050" type="#_x0000_t202" style="position:absolute;left:-8001;top:-37481;width:96012;height:47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" filled="f" stroked="f">
                  <v:shadow on="t" color="#7f7f7f [1612]" offset="0,4pt"/>
                  <v:textbox>
                    <w:txbxContent>
                      <w:p w:rsidR="00760F1D" w:rsidRPr="00157C61" w:rsidRDefault="00760F1D" w:rsidP="00760F1D">
                        <w:pPr>
                          <w:jc w:val="center"/>
                          <w:rPr>
                            <w:rFonts w:ascii="Khmer OS Freehand" w:hAnsi="Khmer OS Freehand" w:cs="Khmer OS Freehand"/>
                            <w:b/>
                            <w:bCs/>
                            <w:color w:val="FFC000" w:themeColor="accent4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C61">
                          <w:rPr>
                            <w:rFonts w:ascii="Khmer OS Freehand" w:hAnsi="Khmer OS Freehand" w:cs="Khmer OS Freehand" w:hint="cs"/>
                            <w:b/>
                            <w:bCs/>
                            <w:color w:val="FFC000" w:themeColor="accent4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ប្រុសស្អាត</w:t>
                        </w:r>
                      </w:p>
                    </w:txbxContent>
                  </v:textbox>
                </v:shape>
                <v:shape id="Text Box 56" o:spid="_x0000_s1051" type="#_x0000_t202" style="position:absolute;left:37719;top:-5557;width:66268;height:4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" filled="f" stroked="f">
                  <v:shadow on="t" color="#7f7f7f [1612]" offset="0,4pt"/>
                  <v:textbox>
                    <w:txbxContent>
                      <w:p w:rsidR="00760F1D" w:rsidRPr="00157C61" w:rsidRDefault="00760F1D" w:rsidP="00760F1D">
                        <w:pPr>
                          <w:jc w:val="center"/>
                          <w:rPr>
                            <w:rFonts w:ascii="Khmer OS Freehand" w:hAnsi="Khmer OS Freehand" w:cs="Khmer OS Freehand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C61">
                          <w:rPr>
                            <w:rFonts w:ascii="Khmer OS Freehand" w:hAnsi="Khmer OS Freehand" w:cs="Khmer OS Freehand" w:hint="cs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ប្រចាំភូមិ</w:t>
                        </w:r>
                      </w:p>
                      <w:p w:rsidR="00760F1D" w:rsidRPr="00256DF6" w:rsidRDefault="00760F1D" w:rsidP="00760F1D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4794D" w:rsidRDefault="00E4794D">
      <w:r>
        <w:br w:type="page"/>
      </w:r>
    </w:p>
    <w:p w:rsidR="00BF62C4" w:rsidRDefault="005D14DA">
      <w:r>
        <w:rPr>
          <w:noProof/>
          <w:lang w:bidi="km-KH"/>
        </w:rPr>
        <w:lastRenderedPageBreak/>
        <w:drawing>
          <wp:anchor distT="0" distB="0" distL="114300" distR="114300" simplePos="0" relativeHeight="251736064" behindDoc="1" locked="0" layoutInCell="1" allowOverlap="1" wp14:anchorId="706249B4" wp14:editId="05B26E7D">
            <wp:simplePos x="0" y="0"/>
            <wp:positionH relativeFrom="column">
              <wp:posOffset>1828800</wp:posOffset>
            </wp:positionH>
            <wp:positionV relativeFrom="paragraph">
              <wp:posOffset>-456840</wp:posOffset>
            </wp:positionV>
            <wp:extent cx="3105150" cy="20668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84" cy="207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4C9E05" wp14:editId="7C56F097">
                <wp:simplePos x="0" y="0"/>
                <wp:positionH relativeFrom="column">
                  <wp:posOffset>-487088</wp:posOffset>
                </wp:positionH>
                <wp:positionV relativeFrom="paragraph">
                  <wp:posOffset>-698501</wp:posOffset>
                </wp:positionV>
                <wp:extent cx="4150997" cy="2920354"/>
                <wp:effectExtent l="342900" t="704850" r="382905" b="7950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3034">
                          <a:off x="0" y="0"/>
                          <a:ext cx="4150997" cy="292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5962" w:rsidRPr="005D14DA" w:rsidRDefault="00625962" w:rsidP="00625962">
                            <w:pPr>
                              <w:jc w:val="center"/>
                              <w:rPr>
                                <w:rFonts w:ascii="Bradley Hand ITC" w:hAnsi="Bradley Hand ITC" w:cs="Khmer OS Fasthand"/>
                                <w:b/>
                                <w:bCs/>
                                <w:color w:val="FF99FF"/>
                                <w:sz w:val="440"/>
                                <w:szCs w:val="44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4DA">
                              <w:rPr>
                                <w:rFonts w:ascii="Bradley Hand ITC" w:hAnsi="Bradley Hand ITC" w:cs="Khmer OS Fasthand"/>
                                <w:b/>
                                <w:bCs/>
                                <w:color w:val="FF99FF"/>
                                <w:sz w:val="440"/>
                                <w:szCs w:val="44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9E05" id="Text Box 32" o:spid="_x0000_s1052" type="#_x0000_t202" style="position:absolute;margin-left:-38.35pt;margin-top:-55pt;width:326.85pt;height:229.95pt;rotation:1674482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" filled="f" stroked="f">
                <v:shadow on="t" color="#7f7f7f [1612]" offset="0,4pt"/>
                <v:textbox>
                  <w:txbxContent>
                    <w:p w:rsidR="00625962" w:rsidRPr="005D14DA" w:rsidRDefault="00625962" w:rsidP="00625962">
                      <w:pPr>
                        <w:jc w:val="center"/>
                        <w:rPr>
                          <w:rFonts w:ascii="Bradley Hand ITC" w:hAnsi="Bradley Hand ITC" w:cs="Khmer OS Fasthand"/>
                          <w:b/>
                          <w:bCs/>
                          <w:color w:val="FF99FF"/>
                          <w:sz w:val="440"/>
                          <w:szCs w:val="44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4DA">
                        <w:rPr>
                          <w:rFonts w:ascii="Bradley Hand ITC" w:hAnsi="Bradley Hand ITC" w:cs="Khmer OS Fasthand"/>
                          <w:b/>
                          <w:bCs/>
                          <w:color w:val="FF99FF"/>
                          <w:sz w:val="440"/>
                          <w:szCs w:val="44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58DBB3" wp14:editId="21F12BD5">
                <wp:simplePos x="0" y="0"/>
                <wp:positionH relativeFrom="column">
                  <wp:posOffset>3290231</wp:posOffset>
                </wp:positionH>
                <wp:positionV relativeFrom="paragraph">
                  <wp:posOffset>-780415</wp:posOffset>
                </wp:positionV>
                <wp:extent cx="6489275" cy="3758115"/>
                <wp:effectExtent l="400050" t="914400" r="368935" b="10045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1562">
                          <a:off x="0" y="0"/>
                          <a:ext cx="6489275" cy="37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1762" w:rsidRPr="005D14DA" w:rsidRDefault="003B1762" w:rsidP="003B1762">
                            <w:pPr>
                              <w:jc w:val="center"/>
                              <w:rPr>
                                <w:rFonts w:ascii="Bradley Hand ITC" w:hAnsi="Bradley Hand ITC" w:cs="Khmer OS Fasthand"/>
                                <w:b/>
                                <w:bCs/>
                                <w:color w:val="FF99FF"/>
                                <w:sz w:val="440"/>
                                <w:szCs w:val="44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4DA">
                              <w:rPr>
                                <w:rFonts w:ascii="Bradley Hand ITC" w:hAnsi="Bradley Hand ITC" w:cs="Khmer OS Fasthand"/>
                                <w:b/>
                                <w:bCs/>
                                <w:color w:val="FF99FF"/>
                                <w:sz w:val="440"/>
                                <w:szCs w:val="44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BB3" id="Text Box 27" o:spid="_x0000_s1053" type="#_x0000_t202" style="position:absolute;margin-left:259.05pt;margin-top:-61.45pt;width:510.95pt;height:295.9pt;rotation:-124347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" filled="f" stroked="f">
                <v:shadow on="t" color="#7f7f7f [1612]" offset="0,4pt"/>
                <v:textbox>
                  <w:txbxContent>
                    <w:p w:rsidR="003B1762" w:rsidRPr="005D14DA" w:rsidRDefault="003B1762" w:rsidP="003B1762">
                      <w:pPr>
                        <w:jc w:val="center"/>
                        <w:rPr>
                          <w:rFonts w:ascii="Bradley Hand ITC" w:hAnsi="Bradley Hand ITC" w:cs="Khmer OS Fasthand"/>
                          <w:b/>
                          <w:bCs/>
                          <w:color w:val="FF99FF"/>
                          <w:sz w:val="440"/>
                          <w:szCs w:val="44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4DA">
                        <w:rPr>
                          <w:rFonts w:ascii="Bradley Hand ITC" w:hAnsi="Bradley Hand ITC" w:cs="Khmer OS Fasthand"/>
                          <w:b/>
                          <w:bCs/>
                          <w:color w:val="FF99FF"/>
                          <w:sz w:val="440"/>
                          <w:szCs w:val="44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2B60FF" wp14:editId="6734EF93">
                <wp:simplePos x="0" y="0"/>
                <wp:positionH relativeFrom="column">
                  <wp:posOffset>-819150</wp:posOffset>
                </wp:positionH>
                <wp:positionV relativeFrom="paragraph">
                  <wp:posOffset>1828800</wp:posOffset>
                </wp:positionV>
                <wp:extent cx="10401300" cy="4572000"/>
                <wp:effectExtent l="0" t="0" r="0" b="952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5962" w:rsidRPr="00625962" w:rsidRDefault="00625962" w:rsidP="00625962">
                            <w:pPr>
                              <w:jc w:val="center"/>
                              <w:rPr>
                                <w:rFonts w:ascii="Comic Sans MS" w:hAnsi="Comic Sans MS" w:cs="Khmer OS Fasthand"/>
                                <w:b/>
                                <w:bCs/>
                                <w:color w:val="FF0000"/>
                                <w:sz w:val="240"/>
                                <w:szCs w:val="24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4DA">
                              <w:rPr>
                                <w:rFonts w:ascii="Comic Sans MS" w:hAnsi="Comic Sans MS" w:cs="Khmer OS Fasthand"/>
                                <w:b/>
                                <w:bCs/>
                                <w:color w:val="00B050"/>
                                <w:sz w:val="260"/>
                                <w:szCs w:val="26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y</w:t>
                            </w:r>
                            <w:r w:rsidR="00FC7411" w:rsidRPr="005D14DA">
                              <w:rPr>
                                <w:rFonts w:ascii="Comic Sans MS" w:hAnsi="Comic Sans MS" w:cs="Khmer OS Fasthand"/>
                                <w:b/>
                                <w:bCs/>
                                <w:color w:val="00B050"/>
                                <w:sz w:val="260"/>
                                <w:szCs w:val="26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D14DA">
                              <w:rPr>
                                <w:rFonts w:ascii="Comic Sans MS" w:hAnsi="Comic Sans MS" w:cs="Khmer OS Fasthand"/>
                                <w:b/>
                                <w:bCs/>
                                <w:color w:val="00B050"/>
                                <w:sz w:val="260"/>
                                <w:szCs w:val="26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  <w:r w:rsidR="00FC7411" w:rsidRPr="005D14DA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00"/>
                                <w:szCs w:val="500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60FF" id="Text Box 40" o:spid="_x0000_s1054" type="#_x0000_t202" style="position:absolute;margin-left:-64.5pt;margin-top:2in;width:819pt;height:5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" filled="f" stroked="f">
                <v:shadow on="t" color="#7f7f7f [1612]" offset="0,4pt"/>
                <v:textbox>
                  <w:txbxContent>
                    <w:p w:rsidR="00625962" w:rsidRPr="00625962" w:rsidRDefault="00625962" w:rsidP="00625962">
                      <w:pPr>
                        <w:jc w:val="center"/>
                        <w:rPr>
                          <w:rFonts w:ascii="Comic Sans MS" w:hAnsi="Comic Sans MS" w:cs="Khmer OS Fasthand"/>
                          <w:b/>
                          <w:bCs/>
                          <w:color w:val="FF0000"/>
                          <w:sz w:val="240"/>
                          <w:szCs w:val="24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4DA">
                        <w:rPr>
                          <w:rFonts w:ascii="Comic Sans MS" w:hAnsi="Comic Sans MS" w:cs="Khmer OS Fasthand"/>
                          <w:b/>
                          <w:bCs/>
                          <w:color w:val="00B050"/>
                          <w:sz w:val="260"/>
                          <w:szCs w:val="26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y</w:t>
                      </w:r>
                      <w:r w:rsidR="00FC7411" w:rsidRPr="005D14DA">
                        <w:rPr>
                          <w:rFonts w:ascii="Comic Sans MS" w:hAnsi="Comic Sans MS" w:cs="Khmer OS Fasthand"/>
                          <w:b/>
                          <w:bCs/>
                          <w:color w:val="00B050"/>
                          <w:sz w:val="260"/>
                          <w:szCs w:val="26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D14DA">
                        <w:rPr>
                          <w:rFonts w:ascii="Comic Sans MS" w:hAnsi="Comic Sans MS" w:cs="Khmer OS Fasthand"/>
                          <w:b/>
                          <w:bCs/>
                          <w:color w:val="00B050"/>
                          <w:sz w:val="260"/>
                          <w:szCs w:val="26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</w:t>
                      </w:r>
                      <w:r w:rsidR="00FC7411" w:rsidRPr="005D14DA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00"/>
                          <w:szCs w:val="500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C7411" w:rsidRPr="00625962">
        <w:rPr>
          <w:noProof/>
          <w:lang w:bidi="km-KH"/>
        </w:rPr>
        <w:drawing>
          <wp:anchor distT="0" distB="0" distL="114300" distR="114300" simplePos="0" relativeHeight="251739136" behindDoc="1" locked="0" layoutInCell="1" allowOverlap="1" wp14:anchorId="74D7CB8B" wp14:editId="15A877FA">
            <wp:simplePos x="0" y="0"/>
            <wp:positionH relativeFrom="column">
              <wp:posOffset>3441700</wp:posOffset>
            </wp:positionH>
            <wp:positionV relativeFrom="paragraph">
              <wp:posOffset>3084830</wp:posOffset>
            </wp:positionV>
            <wp:extent cx="2497118" cy="3215662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18" cy="32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C4">
        <w:br w:type="page"/>
      </w:r>
    </w:p>
    <w:p w:rsidR="005D14DA" w:rsidRDefault="00FB1C5D"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9737090" cy="5372100"/>
                <wp:effectExtent l="38100" t="57150" r="54610" b="57150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090" cy="5372100"/>
                        </a:xfrm>
                        <a:prstGeom prst="horizontalScroll">
                          <a:avLst/>
                        </a:prstGeom>
                        <a:noFill/>
                        <a:ln w="889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CC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" o:spid="_x0000_s1026" type="#_x0000_t98" style="position:absolute;margin-left:-36pt;margin-top:0;width:766.7pt;height:42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" filled="f" strokecolor="#ffc000 [3207]" strokeweight="7pt">
                <v:stroke joinstyle="miter"/>
              </v:shape>
            </w:pict>
          </mc:Fallback>
        </mc:AlternateContent>
      </w:r>
    </w:p>
    <w:p w:rsidR="005D14DA" w:rsidRDefault="005D14DA">
      <w:r>
        <w:br w:type="page"/>
      </w:r>
      <w:r w:rsidR="00FB1C5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0F56DA" wp14:editId="3B83E3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80272" cy="42040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272" cy="4204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1C5D" w:rsidRPr="005D14DA" w:rsidRDefault="00FB1C5D" w:rsidP="00FB1C5D">
                            <w:pPr>
                              <w:jc w:val="center"/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4DA">
                              <w:rPr>
                                <w:rFonts w:ascii="Khmer OS Freehand" w:hAnsi="Khmer OS Freehand" w:cs="Khmer OS Freehand" w:hint="cs"/>
                                <w:b/>
                                <w:bCs/>
                                <w:color w:val="FFC000" w:themeColor="accent4"/>
                                <w:sz w:val="220"/>
                                <w:szCs w:val="22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ឯណា...</w:t>
                            </w:r>
                            <w:r w:rsidRPr="005D14DA">
                              <w:rPr>
                                <w:rFonts w:ascii="Khmer OS Freehand" w:hAnsi="Khmer OS Freehand" w:cs="Khmer OS Freehand" w:hint="cs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គូខ្ញុំ</w:t>
                            </w:r>
                            <w:r w:rsidRPr="00CB6E79">
                              <w:rPr>
                                <w:rFonts w:ascii="Khmer OS Freehand" w:hAnsi="Khmer OS Freehand" w:cs="Khmer OS Freehand" w:hint="cs"/>
                                <w:b/>
                                <w:bCs/>
                                <w:color w:val="70AD47" w:themeColor="accent6"/>
                                <w:sz w:val="300"/>
                                <w:szCs w:val="300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F56DA" id="Text Box 5" o:spid="_x0000_s1055" type="#_x0000_t202" style="position:absolute;margin-left:0;margin-top:-.05pt;width:730.75pt;height:33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" filled="f" stroked="f">
                <v:shadow on="t" color="#7f7f7f [1612]" offset="0,4pt"/>
                <v:textbox>
                  <w:txbxContent>
                    <w:p w:rsidR="00FB1C5D" w:rsidRPr="005D14DA" w:rsidRDefault="00FB1C5D" w:rsidP="00FB1C5D">
                      <w:pPr>
                        <w:jc w:val="center"/>
                        <w:rPr>
                          <w:rFonts w:ascii="Khmer OS Freehand" w:hAnsi="Khmer OS Freehand" w:cs="Khmer OS Freehand"/>
                          <w:b/>
                          <w:bCs/>
                          <w:color w:val="FFC000" w:themeColor="accent4"/>
                          <w:sz w:val="220"/>
                          <w:szCs w:val="22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4DA">
                        <w:rPr>
                          <w:rFonts w:ascii="Khmer OS Freehand" w:hAnsi="Khmer OS Freehand" w:cs="Khmer OS Freehand" w:hint="cs"/>
                          <w:b/>
                          <w:bCs/>
                          <w:color w:val="FFC000" w:themeColor="accent4"/>
                          <w:sz w:val="220"/>
                          <w:szCs w:val="22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ឯណា...</w:t>
                      </w:r>
                      <w:r w:rsidRPr="005D14DA">
                        <w:rPr>
                          <w:rFonts w:ascii="Khmer OS Freehand" w:hAnsi="Khmer OS Freehand" w:cs="Khmer OS Freehand" w:hint="cs"/>
                          <w:b/>
                          <w:bCs/>
                          <w:color w:val="FF0000"/>
                          <w:sz w:val="220"/>
                          <w:szCs w:val="22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គូខ្ញុំ</w:t>
                      </w:r>
                      <w:r w:rsidRPr="00CB6E79">
                        <w:rPr>
                          <w:rFonts w:ascii="Khmer OS Freehand" w:hAnsi="Khmer OS Freehand" w:cs="Khmer OS Freehand" w:hint="cs"/>
                          <w:b/>
                          <w:bCs/>
                          <w:color w:val="70AD47" w:themeColor="accent6"/>
                          <w:sz w:val="300"/>
                          <w:szCs w:val="300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D2BB5" w:rsidRDefault="00CB6E79"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6D399" wp14:editId="08007F82">
                <wp:simplePos x="0" y="0"/>
                <wp:positionH relativeFrom="column">
                  <wp:posOffset>8115300</wp:posOffset>
                </wp:positionH>
                <wp:positionV relativeFrom="paragraph">
                  <wp:posOffset>1829435</wp:posOffset>
                </wp:positionV>
                <wp:extent cx="1323974" cy="1141730"/>
                <wp:effectExtent l="0" t="0" r="10160" b="20320"/>
                <wp:wrapNone/>
                <wp:docPr id="47" name="Smiley F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4" cy="114173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53B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7" o:spid="_x0000_s1026" type="#_x0000_t96" style="position:absolute;margin-left:639pt;margin-top:144.05pt;width:104.25pt;height:8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" fillcolor="yellow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1545E0E" wp14:editId="4CA932B3">
                <wp:simplePos x="0" y="0"/>
                <wp:positionH relativeFrom="column">
                  <wp:posOffset>-1143000</wp:posOffset>
                </wp:positionH>
                <wp:positionV relativeFrom="paragraph">
                  <wp:posOffset>-571500</wp:posOffset>
                </wp:positionV>
                <wp:extent cx="10553487" cy="5713929"/>
                <wp:effectExtent l="0" t="0" r="635" b="965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487" cy="5713929"/>
                          <a:chOff x="-1143015" y="-3409976"/>
                          <a:chExt cx="10553615" cy="5713973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-1143015" y="-3409976"/>
                            <a:ext cx="10515727" cy="308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40302" w:rsidRPr="00CB6E79" w:rsidRDefault="002E1FB1" w:rsidP="00B40302">
                              <w:pPr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6E79"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សប្បាយមែ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457900" y="-895793"/>
                            <a:ext cx="6952700" cy="31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40302" w:rsidRPr="00CB6E79" w:rsidRDefault="002E1FB1" w:rsidP="00B40302">
                              <w:pPr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6E79"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color w:val="00B0F0"/>
                                  <w:sz w:val="240"/>
                                  <w:szCs w:val="240"/>
                                  <w:cs/>
                                  <w:lang w:bidi="km-KH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បានជួបជុំ</w:t>
                              </w:r>
                            </w:p>
                            <w:p w:rsidR="00B40302" w:rsidRPr="00256DF6" w:rsidRDefault="00B40302" w:rsidP="00B40302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45E0E" id="Group 43" o:spid="_x0000_s1056" style="position:absolute;margin-left:-90pt;margin-top:-45pt;width:831pt;height:449.9pt;z-index:251705344;mso-width-relative:margin;mso-height-relative:margin" coordorigin="-11430,-34099" coordsize="105536,5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">
                <v:shape id="Text Box 44" o:spid="_x0000_s1057" type="#_x0000_t202" style="position:absolute;left:-11430;top:-34099;width:105157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" filled="f" stroked="f">
                  <v:shadow on="t" color="#7f7f7f [1612]" offset="0,4pt"/>
                  <v:textbox>
                    <w:txbxContent>
                      <w:p w:rsidR="00B40302" w:rsidRPr="00CB6E79" w:rsidRDefault="002E1FB1" w:rsidP="00B40302">
                        <w:pPr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6E79">
                          <w:rPr>
                            <w:rFonts w:ascii="Khmer OS Fasthand" w:hAnsi="Khmer OS Fasthand" w:cs="Khmer OS Fasthand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សប្បាយមែន</w:t>
                        </w:r>
                      </w:p>
                    </w:txbxContent>
                  </v:textbox>
                </v:shape>
                <v:shape id="Text Box 45" o:spid="_x0000_s1058" type="#_x0000_t202" style="position:absolute;left:24579;top:-8957;width:69527;height:319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" filled="f" stroked="f">
                  <v:shadow on="t" color="#7f7f7f [1612]" offset="0,4pt"/>
                  <v:textbox>
                    <w:txbxContent>
                      <w:p w:rsidR="00B40302" w:rsidRPr="00CB6E79" w:rsidRDefault="002E1FB1" w:rsidP="00B40302">
                        <w:pPr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6E79">
                          <w:rPr>
                            <w:rFonts w:ascii="Khmer OS Fasthand" w:hAnsi="Khmer OS Fasthand" w:cs="Khmer OS Fasthand"/>
                            <w:b/>
                            <w:bCs/>
                            <w:color w:val="00B0F0"/>
                            <w:sz w:val="240"/>
                            <w:szCs w:val="240"/>
                            <w:cs/>
                            <w:lang w:bidi="km-KH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បានជួបជុំ</w:t>
                        </w:r>
                      </w:p>
                      <w:p w:rsidR="00B40302" w:rsidRPr="00256DF6" w:rsidRDefault="00B40302" w:rsidP="00B40302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D2BB5" w:rsidSect="00E147F3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43"/>
    <w:rsid w:val="000C6CE1"/>
    <w:rsid w:val="000D2BB5"/>
    <w:rsid w:val="000E7E48"/>
    <w:rsid w:val="00107B60"/>
    <w:rsid w:val="001303AA"/>
    <w:rsid w:val="00157C61"/>
    <w:rsid w:val="001B163F"/>
    <w:rsid w:val="001F75DF"/>
    <w:rsid w:val="00256DF6"/>
    <w:rsid w:val="002A2145"/>
    <w:rsid w:val="002E1FB1"/>
    <w:rsid w:val="002E3C65"/>
    <w:rsid w:val="003B1762"/>
    <w:rsid w:val="003B7771"/>
    <w:rsid w:val="003B7EB0"/>
    <w:rsid w:val="003C3F43"/>
    <w:rsid w:val="004D02D8"/>
    <w:rsid w:val="004F777F"/>
    <w:rsid w:val="00512E45"/>
    <w:rsid w:val="005D14DA"/>
    <w:rsid w:val="005D19F5"/>
    <w:rsid w:val="00625962"/>
    <w:rsid w:val="00711251"/>
    <w:rsid w:val="00711A94"/>
    <w:rsid w:val="00746F0B"/>
    <w:rsid w:val="00753D30"/>
    <w:rsid w:val="00760F1D"/>
    <w:rsid w:val="00797BDC"/>
    <w:rsid w:val="007C1E8A"/>
    <w:rsid w:val="007F3F0E"/>
    <w:rsid w:val="009C4191"/>
    <w:rsid w:val="00AA14D2"/>
    <w:rsid w:val="00AE7BC7"/>
    <w:rsid w:val="00B40302"/>
    <w:rsid w:val="00B60D03"/>
    <w:rsid w:val="00B77FE7"/>
    <w:rsid w:val="00BF62C4"/>
    <w:rsid w:val="00C37804"/>
    <w:rsid w:val="00C856D6"/>
    <w:rsid w:val="00CB6E79"/>
    <w:rsid w:val="00CC31B6"/>
    <w:rsid w:val="00D4700C"/>
    <w:rsid w:val="00DA3655"/>
    <w:rsid w:val="00DA4AAA"/>
    <w:rsid w:val="00DC18A5"/>
    <w:rsid w:val="00E147F3"/>
    <w:rsid w:val="00E4794D"/>
    <w:rsid w:val="00E70BF9"/>
    <w:rsid w:val="00E85E44"/>
    <w:rsid w:val="00EC7485"/>
    <w:rsid w:val="00F323EA"/>
    <w:rsid w:val="00F4467C"/>
    <w:rsid w:val="00FB1C5D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B9AB"/>
  <w15:chartTrackingRefBased/>
  <w15:docId w15:val="{23BEFE46-8DD2-45CB-B6B8-F3DBCB51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A465-A353-42B9-A5C7-3FEB639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tha Sum</dc:creator>
  <cp:keywords/>
  <dc:description/>
  <cp:lastModifiedBy>Roitha Sum</cp:lastModifiedBy>
  <cp:revision>10</cp:revision>
  <cp:lastPrinted>2017-12-28T07:59:00Z</cp:lastPrinted>
  <dcterms:created xsi:type="dcterms:W3CDTF">2017-11-21T09:52:00Z</dcterms:created>
  <dcterms:modified xsi:type="dcterms:W3CDTF">2017-12-28T08:38:00Z</dcterms:modified>
</cp:coreProperties>
</file>